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35ED5" w14:textId="77777777" w:rsidR="00CA0DC4" w:rsidRPr="00E5179A" w:rsidRDefault="001F0B37" w:rsidP="001F0B37">
      <w:pPr>
        <w:pStyle w:val="a3"/>
        <w:wordWrap w:val="0"/>
        <w:spacing w:line="320" w:lineRule="exact"/>
        <w:ind w:firstLineChars="0" w:firstLine="0"/>
        <w:jc w:val="right"/>
        <w:rPr>
          <w:rFonts w:ascii="メイリオ" w:eastAsia="メイリオ" w:hAnsi="メイリオ"/>
          <w:b/>
          <w:bCs/>
          <w:sz w:val="18"/>
          <w:szCs w:val="18"/>
        </w:rPr>
      </w:pPr>
      <w:r w:rsidRPr="00E5179A">
        <w:rPr>
          <w:rFonts w:ascii="メイリオ" w:eastAsia="メイリオ" w:hAnsi="メイリオ" w:hint="eastAsia"/>
          <w:b/>
          <w:bCs/>
          <w:sz w:val="18"/>
          <w:szCs w:val="18"/>
        </w:rPr>
        <w:t xml:space="preserve">Application </w:t>
      </w:r>
      <w:r w:rsidRPr="00E5179A">
        <w:rPr>
          <w:rFonts w:ascii="メイリオ" w:eastAsia="メイリオ" w:hAnsi="メイリオ"/>
          <w:b/>
          <w:bCs/>
          <w:sz w:val="18"/>
          <w:szCs w:val="18"/>
        </w:rPr>
        <w:t>form</w:t>
      </w:r>
      <w:r w:rsidR="00CA0DC4" w:rsidRPr="00E5179A">
        <w:rPr>
          <w:rFonts w:ascii="メイリオ" w:eastAsia="メイリオ" w:hAnsi="メイリオ" w:hint="eastAsia"/>
          <w:b/>
          <w:bCs/>
          <w:sz w:val="18"/>
          <w:szCs w:val="18"/>
        </w:rPr>
        <w:t>-1</w:t>
      </w:r>
    </w:p>
    <w:p w14:paraId="6019E140" w14:textId="77777777" w:rsidR="00CA0DC4" w:rsidRPr="00E5179A" w:rsidRDefault="001F0B37" w:rsidP="001F0B37">
      <w:pPr>
        <w:pStyle w:val="a3"/>
        <w:tabs>
          <w:tab w:val="left" w:pos="420"/>
        </w:tabs>
        <w:spacing w:line="320" w:lineRule="exact"/>
        <w:ind w:leftChars="-67" w:left="-18" w:rightChars="19" w:right="40" w:hangingChars="44" w:hanging="123"/>
        <w:jc w:val="center"/>
        <w:rPr>
          <w:rFonts w:ascii="メイリオ" w:eastAsia="メイリオ" w:hAnsi="メイリオ"/>
          <w:b/>
          <w:sz w:val="28"/>
          <w:szCs w:val="28"/>
        </w:rPr>
      </w:pPr>
      <w:r w:rsidRPr="00E5179A">
        <w:rPr>
          <w:rFonts w:ascii="メイリオ" w:eastAsia="メイリオ" w:hAnsi="メイリオ"/>
          <w:b/>
          <w:bCs/>
          <w:sz w:val="28"/>
          <w:szCs w:val="28"/>
        </w:rPr>
        <w:t xml:space="preserve">FRIS </w:t>
      </w:r>
      <w:r w:rsidR="007B02EB">
        <w:rPr>
          <w:rFonts w:ascii="メイリオ" w:eastAsia="メイリオ" w:hAnsi="メイリオ"/>
          <w:b/>
          <w:bCs/>
          <w:sz w:val="28"/>
          <w:szCs w:val="28"/>
        </w:rPr>
        <w:t xml:space="preserve">Creative </w:t>
      </w:r>
      <w:r w:rsidR="00CB1922">
        <w:rPr>
          <w:rFonts w:ascii="メイリオ" w:eastAsia="メイリオ" w:hAnsi="メイリオ"/>
          <w:b/>
          <w:bCs/>
          <w:sz w:val="28"/>
          <w:szCs w:val="28"/>
        </w:rPr>
        <w:t>Interdisciplinary Collaboration</w:t>
      </w:r>
      <w:r w:rsidR="00C65F06">
        <w:rPr>
          <w:rFonts w:ascii="メイリオ" w:eastAsia="メイリオ" w:hAnsi="メイリオ"/>
          <w:b/>
          <w:bCs/>
          <w:sz w:val="28"/>
          <w:szCs w:val="28"/>
        </w:rPr>
        <w:t xml:space="preserve"> </w:t>
      </w:r>
      <w:r w:rsidRPr="00E5179A">
        <w:rPr>
          <w:rFonts w:ascii="メイリオ" w:eastAsia="メイリオ" w:hAnsi="メイリオ"/>
          <w:b/>
          <w:bCs/>
          <w:color w:val="000000"/>
          <w:kern w:val="0"/>
          <w:sz w:val="28"/>
          <w:szCs w:val="28"/>
        </w:rPr>
        <w:t>Program</w:t>
      </w: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708"/>
        <w:gridCol w:w="1134"/>
        <w:gridCol w:w="4277"/>
        <w:gridCol w:w="591"/>
        <w:gridCol w:w="2362"/>
      </w:tblGrid>
      <w:tr w:rsidR="00233BBE" w:rsidRPr="00EA28AD" w14:paraId="3EF4E8BA" w14:textId="77777777" w:rsidTr="00E5179A">
        <w:trPr>
          <w:cantSplit/>
          <w:trHeight w:val="486"/>
        </w:trPr>
        <w:tc>
          <w:tcPr>
            <w:tcW w:w="1418" w:type="dxa"/>
            <w:gridSpan w:val="2"/>
          </w:tcPr>
          <w:p w14:paraId="5BE34637" w14:textId="77777777" w:rsidR="00233BBE" w:rsidRPr="00EA28AD" w:rsidRDefault="001F0B37" w:rsidP="00CA0DC4">
            <w:pPr>
              <w:pStyle w:val="a3"/>
              <w:ind w:rightChars="1" w:right="2" w:firstLineChars="0" w:firstLine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EA28AD">
              <w:rPr>
                <w:rFonts w:ascii="メイリオ" w:eastAsia="メイリオ" w:hAnsi="メイリオ" w:hint="eastAsia"/>
                <w:sz w:val="20"/>
                <w:szCs w:val="20"/>
              </w:rPr>
              <w:t>Subject</w:t>
            </w:r>
          </w:p>
        </w:tc>
        <w:tc>
          <w:tcPr>
            <w:tcW w:w="8364" w:type="dxa"/>
            <w:gridSpan w:val="4"/>
          </w:tcPr>
          <w:p w14:paraId="39099063" w14:textId="77777777" w:rsidR="00233BBE" w:rsidRPr="00E5179A" w:rsidRDefault="00233BBE" w:rsidP="00CA0DC4">
            <w:pPr>
              <w:pStyle w:val="a3"/>
              <w:ind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33BBE" w:rsidRPr="00EA28AD" w14:paraId="5081EA3A" w14:textId="77777777" w:rsidTr="0046292A">
        <w:trPr>
          <w:cantSplit/>
        </w:trPr>
        <w:tc>
          <w:tcPr>
            <w:tcW w:w="1418" w:type="dxa"/>
            <w:gridSpan w:val="2"/>
          </w:tcPr>
          <w:p w14:paraId="5490FB57" w14:textId="77777777" w:rsidR="00233BBE" w:rsidRPr="00EA28AD" w:rsidRDefault="001F0B37" w:rsidP="00CA0DC4">
            <w:pPr>
              <w:pStyle w:val="a3"/>
              <w:ind w:rightChars="26" w:right="55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  <w:r w:rsidRPr="00EA28AD">
              <w:rPr>
                <w:rFonts w:ascii="メイリオ" w:eastAsia="メイリオ" w:hAnsi="メイリオ" w:hint="eastAsia"/>
                <w:sz w:val="20"/>
                <w:szCs w:val="20"/>
              </w:rPr>
              <w:t>Region</w:t>
            </w:r>
          </w:p>
        </w:tc>
        <w:tc>
          <w:tcPr>
            <w:tcW w:w="8364" w:type="dxa"/>
            <w:gridSpan w:val="4"/>
          </w:tcPr>
          <w:p w14:paraId="5907154A" w14:textId="77777777" w:rsidR="006E1896" w:rsidRDefault="001F0B37" w:rsidP="001F0B37">
            <w:pPr>
              <w:pStyle w:val="a3"/>
              <w:ind w:rightChars="16" w:right="34" w:firstLineChars="0" w:firstLine="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A28AD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1. Material and </w:t>
            </w:r>
            <w:proofErr w:type="gramStart"/>
            <w:r w:rsidRPr="00EA28AD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Energy, </w:t>
            </w:r>
            <w:r w:rsidR="006E1896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Pr="00EA28AD">
              <w:rPr>
                <w:rFonts w:ascii="メイリオ" w:eastAsia="メイリオ" w:hAnsi="メイリオ" w:cs="メイリオ"/>
                <w:sz w:val="18"/>
                <w:szCs w:val="18"/>
              </w:rPr>
              <w:t>2</w:t>
            </w:r>
            <w:proofErr w:type="gramEnd"/>
            <w:r w:rsidRPr="00EA28AD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. Life and Environment, </w:t>
            </w:r>
            <w:r w:rsidR="006E1896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Pr="00EA28AD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3. Information and System, </w:t>
            </w:r>
          </w:p>
          <w:p w14:paraId="7FC8AC2B" w14:textId="77777777" w:rsidR="00233BBE" w:rsidRPr="00EA28AD" w:rsidRDefault="001F0B37" w:rsidP="001F0B37">
            <w:pPr>
              <w:pStyle w:val="a3"/>
              <w:ind w:rightChars="16" w:right="34" w:firstLineChars="0" w:firstLine="0"/>
              <w:rPr>
                <w:rFonts w:ascii="メイリオ" w:eastAsia="メイリオ" w:hAnsi="メイリオ"/>
                <w:sz w:val="16"/>
              </w:rPr>
            </w:pPr>
            <w:r w:rsidRPr="00EA28AD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4. Device and </w:t>
            </w:r>
            <w:proofErr w:type="gramStart"/>
            <w:r w:rsidRPr="00EA28AD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Technology, </w:t>
            </w:r>
            <w:r w:rsidR="006E1896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Pr="00EA28AD">
              <w:rPr>
                <w:rFonts w:ascii="メイリオ" w:eastAsia="メイリオ" w:hAnsi="メイリオ" w:cs="メイリオ"/>
                <w:sz w:val="18"/>
                <w:szCs w:val="18"/>
              </w:rPr>
              <w:t>5</w:t>
            </w:r>
            <w:proofErr w:type="gramEnd"/>
            <w:r w:rsidRPr="00EA28AD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. Human and Society, </w:t>
            </w:r>
            <w:r w:rsidR="006E1896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Pr="00EA28AD">
              <w:rPr>
                <w:rFonts w:ascii="メイリオ" w:eastAsia="メイリオ" w:hAnsi="メイリオ" w:cs="メイリオ"/>
                <w:sz w:val="18"/>
                <w:szCs w:val="18"/>
              </w:rPr>
              <w:t>6. Advanced Basic Science</w:t>
            </w:r>
          </w:p>
        </w:tc>
      </w:tr>
      <w:tr w:rsidR="00233BBE" w:rsidRPr="00EA28AD" w14:paraId="236418E2" w14:textId="77777777" w:rsidTr="00E5179A">
        <w:trPr>
          <w:cantSplit/>
          <w:trHeight w:val="591"/>
        </w:trPr>
        <w:tc>
          <w:tcPr>
            <w:tcW w:w="1418" w:type="dxa"/>
            <w:gridSpan w:val="2"/>
            <w:vAlign w:val="center"/>
          </w:tcPr>
          <w:p w14:paraId="23038F9C" w14:textId="77777777" w:rsidR="00233BBE" w:rsidRPr="00EA28AD" w:rsidRDefault="001F0B37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  <w:sz w:val="20"/>
                <w:szCs w:val="20"/>
              </w:rPr>
            </w:pPr>
            <w:r w:rsidRPr="00EA28AD">
              <w:rPr>
                <w:rFonts w:ascii="メイリオ" w:eastAsia="メイリオ" w:hAnsi="メイリオ" w:hint="eastAsia"/>
                <w:sz w:val="20"/>
                <w:szCs w:val="20"/>
              </w:rPr>
              <w:t>P</w:t>
            </w:r>
            <w:r w:rsidRPr="00EA28AD">
              <w:rPr>
                <w:rFonts w:ascii="メイリオ" w:eastAsia="メイリオ" w:hAnsi="メイリオ"/>
                <w:sz w:val="20"/>
                <w:szCs w:val="20"/>
              </w:rPr>
              <w:t>rincipal Researcher</w:t>
            </w:r>
          </w:p>
        </w:tc>
        <w:tc>
          <w:tcPr>
            <w:tcW w:w="8364" w:type="dxa"/>
            <w:gridSpan w:val="4"/>
            <w:vAlign w:val="center"/>
          </w:tcPr>
          <w:p w14:paraId="5AA913A9" w14:textId="77777777" w:rsidR="00233BBE" w:rsidRPr="00EA28AD" w:rsidRDefault="001F0B37" w:rsidP="003E78EE">
            <w:pPr>
              <w:pStyle w:val="a3"/>
              <w:ind w:rightChars="16" w:right="34"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  <w:sz w:val="18"/>
                <w:szCs w:val="18"/>
              </w:rPr>
              <w:t>Name</w:t>
            </w:r>
            <w:r w:rsidR="00233BBE" w:rsidRPr="00EA28AD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Pr="00EA28AD">
              <w:rPr>
                <w:rFonts w:ascii="メイリオ" w:eastAsia="メイリオ" w:hAnsi="メイリオ" w:hint="eastAsia"/>
                <w:sz w:val="18"/>
                <w:szCs w:val="18"/>
              </w:rPr>
              <w:t>age</w:t>
            </w:r>
            <w:r w:rsidR="00233BBE" w:rsidRPr="00EA28AD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 w:rsidR="007164E5">
              <w:rPr>
                <w:rFonts w:ascii="メイリオ" w:eastAsia="メイリオ" w:hAnsi="メイリオ" w:hint="eastAsia"/>
                <w:sz w:val="18"/>
                <w:szCs w:val="18"/>
              </w:rPr>
              <w:t>:</w:t>
            </w:r>
            <w:r w:rsidR="00233BBE" w:rsidRPr="00EA28AD">
              <w:rPr>
                <w:rFonts w:ascii="メイリオ" w:eastAsia="メイリオ" w:hAnsi="メイリオ" w:hint="eastAsia"/>
                <w:sz w:val="16"/>
              </w:rPr>
              <w:t xml:space="preserve">　　</w:t>
            </w:r>
            <w:r w:rsidR="00435314" w:rsidRPr="00EA28AD">
              <w:rPr>
                <w:rFonts w:ascii="メイリオ" w:eastAsia="メイリオ" w:hAnsi="メイリオ" w:hint="eastAsia"/>
                <w:sz w:val="16"/>
              </w:rPr>
              <w:t xml:space="preserve">　　　　　　　　　　　　　</w:t>
            </w:r>
            <w:r w:rsidR="003E78EE">
              <w:rPr>
                <w:rFonts w:ascii="メイリオ" w:eastAsia="メイリオ" w:hAnsi="メイリオ" w:hint="eastAsia"/>
                <w:sz w:val="16"/>
              </w:rPr>
              <w:t xml:space="preserve">     </w:t>
            </w:r>
            <w:r w:rsidR="00435314" w:rsidRPr="00EA28AD">
              <w:rPr>
                <w:rFonts w:ascii="メイリオ" w:eastAsia="メイリオ" w:hAnsi="メイリオ" w:hint="eastAsia"/>
                <w:sz w:val="16"/>
              </w:rPr>
              <w:t xml:space="preserve">　</w:t>
            </w:r>
            <w:r w:rsidR="00233BBE" w:rsidRPr="00EA28AD">
              <w:rPr>
                <w:rFonts w:ascii="メイリオ" w:eastAsia="メイリオ" w:hAnsi="メイリオ" w:hint="eastAsia"/>
                <w:sz w:val="16"/>
              </w:rPr>
              <w:t xml:space="preserve">　（　　　　　）</w:t>
            </w:r>
            <w:r w:rsidR="00233BBE" w:rsidRPr="00EA28AD">
              <w:rPr>
                <w:rFonts w:ascii="メイリオ" w:eastAsia="メイリオ" w:hAnsi="メイリオ" w:hint="eastAsia"/>
              </w:rPr>
              <w:t xml:space="preserve">　</w:t>
            </w:r>
          </w:p>
        </w:tc>
      </w:tr>
      <w:tr w:rsidR="00233BBE" w:rsidRPr="00EA28AD" w14:paraId="638E8B47" w14:textId="77777777" w:rsidTr="0046292A">
        <w:trPr>
          <w:cantSplit/>
          <w:trHeight w:val="5516"/>
        </w:trPr>
        <w:tc>
          <w:tcPr>
            <w:tcW w:w="9782" w:type="dxa"/>
            <w:gridSpan w:val="6"/>
          </w:tcPr>
          <w:p w14:paraId="521B4B73" w14:textId="77777777" w:rsidR="00233BBE" w:rsidRPr="00EA28AD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１．</w:t>
            </w:r>
            <w:r w:rsidR="001F0B37" w:rsidRPr="00EA28AD">
              <w:rPr>
                <w:rFonts w:ascii="メイリオ" w:eastAsia="メイリオ" w:hAnsi="メイリオ" w:hint="eastAsia"/>
              </w:rPr>
              <w:t>Objective</w:t>
            </w:r>
            <w:r w:rsidRPr="00EA28AD">
              <w:rPr>
                <w:rFonts w:ascii="メイリオ" w:eastAsia="メイリオ" w:hAnsi="メイリオ" w:hint="eastAsia"/>
              </w:rPr>
              <w:t>（</w:t>
            </w:r>
            <w:r w:rsidR="001F0B37" w:rsidRPr="00EA28AD">
              <w:rPr>
                <w:rFonts w:ascii="メイリオ" w:eastAsia="メイリオ" w:hAnsi="メイリオ" w:hint="eastAsia"/>
              </w:rPr>
              <w:t xml:space="preserve">Please </w:t>
            </w:r>
            <w:r w:rsidR="001F0B37" w:rsidRPr="00EA28AD">
              <w:rPr>
                <w:rFonts w:ascii="メイリオ" w:eastAsia="メイリオ" w:hAnsi="メイリオ"/>
              </w:rPr>
              <w:t>describe</w:t>
            </w:r>
            <w:r w:rsidR="001F0B37" w:rsidRPr="00EA28AD">
              <w:rPr>
                <w:rFonts w:ascii="メイリオ" w:eastAsia="メイリオ" w:hAnsi="メイリオ" w:hint="eastAsia"/>
              </w:rPr>
              <w:t xml:space="preserve"> </w:t>
            </w:r>
            <w:r w:rsidR="001F0B37" w:rsidRPr="00EA28AD">
              <w:rPr>
                <w:rFonts w:ascii="メイリオ" w:eastAsia="メイリオ" w:hAnsi="メイリオ"/>
              </w:rPr>
              <w:t>the interdisciplinary aspect of your subject</w:t>
            </w:r>
            <w:r w:rsidRPr="00EA28AD">
              <w:rPr>
                <w:rFonts w:ascii="メイリオ" w:eastAsia="メイリオ" w:hAnsi="メイリオ" w:hint="eastAsia"/>
              </w:rPr>
              <w:t>）</w:t>
            </w:r>
          </w:p>
          <w:p w14:paraId="7C2A6133" w14:textId="77777777"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00DFED59" w14:textId="77777777"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29A120B6" w14:textId="77777777"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2570B47F" w14:textId="77777777"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6FC92AF6" w14:textId="77777777"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1382181E" w14:textId="77777777"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00E3F29F" w14:textId="77777777"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43DF6852" w14:textId="77777777"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6CB1F238" w14:textId="77777777"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01A6513F" w14:textId="77777777"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64879DF3" w14:textId="77777777"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41C358BB" w14:textId="77777777"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7E2FE0FC" w14:textId="77777777"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0DD728B3" w14:textId="77777777" w:rsidR="00233BBE" w:rsidRPr="00EA28AD" w:rsidRDefault="00233BBE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124105F7" w14:textId="77777777" w:rsidR="00233BBE" w:rsidRPr="00EA28AD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</w:tc>
      </w:tr>
      <w:tr w:rsidR="00233BBE" w:rsidRPr="00EA28AD" w14:paraId="0D1E9502" w14:textId="77777777" w:rsidTr="0046292A">
        <w:trPr>
          <w:cantSplit/>
        </w:trPr>
        <w:tc>
          <w:tcPr>
            <w:tcW w:w="9782" w:type="dxa"/>
            <w:gridSpan w:val="6"/>
          </w:tcPr>
          <w:p w14:paraId="6E82059F" w14:textId="77777777" w:rsidR="00233BBE" w:rsidRPr="00EA28AD" w:rsidRDefault="001F0B37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Organization</w:t>
            </w:r>
            <w:r w:rsidR="00233BBE" w:rsidRPr="00EA28AD">
              <w:rPr>
                <w:rFonts w:ascii="メイリオ" w:eastAsia="メイリオ" w:hAnsi="メイリオ" w:hint="eastAsia"/>
              </w:rPr>
              <w:t xml:space="preserve">　（</w:t>
            </w:r>
            <w:r w:rsidRPr="00EA28AD">
              <w:rPr>
                <w:rFonts w:ascii="メイリオ" w:eastAsia="メイリオ" w:hAnsi="メイリオ" w:hint="eastAsia"/>
              </w:rPr>
              <w:t>member</w:t>
            </w:r>
            <w:r w:rsidR="00233BBE" w:rsidRPr="00EA28AD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233BBE" w:rsidRPr="00EA28AD" w14:paraId="6FDDCC28" w14:textId="77777777" w:rsidTr="006771E2">
        <w:trPr>
          <w:cantSplit/>
        </w:trPr>
        <w:tc>
          <w:tcPr>
            <w:tcW w:w="2552" w:type="dxa"/>
            <w:gridSpan w:val="3"/>
          </w:tcPr>
          <w:p w14:paraId="69472519" w14:textId="77777777" w:rsidR="00233BBE" w:rsidRPr="00E5179A" w:rsidRDefault="001F0B37" w:rsidP="001F0B37">
            <w:pPr>
              <w:pStyle w:val="a3"/>
              <w:ind w:rightChars="1" w:right="2" w:firstLineChars="0" w:firstLine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Name</w:t>
            </w:r>
            <w:r w:rsidR="00233BBE" w:rsidRPr="00E5179A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age</w:t>
            </w:r>
            <w:r w:rsidR="00233BBE" w:rsidRPr="00E5179A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  <w:tc>
          <w:tcPr>
            <w:tcW w:w="4868" w:type="dxa"/>
            <w:gridSpan w:val="2"/>
          </w:tcPr>
          <w:p w14:paraId="696712D6" w14:textId="77777777" w:rsidR="00233BBE" w:rsidRPr="00EA28AD" w:rsidRDefault="001F0B37" w:rsidP="004955C0">
            <w:pPr>
              <w:pStyle w:val="a3"/>
              <w:ind w:firstLineChars="0" w:firstLine="0"/>
              <w:jc w:val="center"/>
              <w:rPr>
                <w:rFonts w:ascii="メイリオ" w:eastAsia="メイリオ" w:hAnsi="メイリオ"/>
                <w:sz w:val="18"/>
              </w:rPr>
            </w:pPr>
            <w:r w:rsidRPr="00EA28AD">
              <w:rPr>
                <w:rFonts w:ascii="メイリオ" w:eastAsia="メイリオ" w:hAnsi="メイリオ" w:hint="eastAsia"/>
                <w:sz w:val="18"/>
              </w:rPr>
              <w:t>Institution</w:t>
            </w:r>
            <w:r w:rsidR="00233BBE" w:rsidRPr="00EA28AD">
              <w:rPr>
                <w:rFonts w:ascii="メイリオ" w:eastAsia="メイリオ" w:hAnsi="メイリオ" w:hint="eastAsia"/>
                <w:sz w:val="18"/>
              </w:rPr>
              <w:t>・</w:t>
            </w:r>
            <w:r w:rsidRPr="00EA28AD">
              <w:rPr>
                <w:rFonts w:ascii="メイリオ" w:eastAsia="メイリオ" w:hAnsi="メイリオ" w:hint="eastAsia"/>
                <w:sz w:val="18"/>
              </w:rPr>
              <w:t>Position</w:t>
            </w:r>
            <w:r w:rsidR="00233BBE" w:rsidRPr="00EA28AD">
              <w:rPr>
                <w:rFonts w:ascii="メイリオ" w:eastAsia="メイリオ" w:hAnsi="メイリオ" w:hint="eastAsia"/>
                <w:sz w:val="18"/>
              </w:rPr>
              <w:t>・</w:t>
            </w:r>
            <w:r w:rsidR="004955C0" w:rsidRPr="00EA28AD">
              <w:rPr>
                <w:rFonts w:ascii="メイリオ" w:eastAsia="メイリオ" w:hAnsi="メイリオ" w:hint="eastAsia"/>
                <w:sz w:val="18"/>
              </w:rPr>
              <w:t>Research major</w:t>
            </w:r>
            <w:r w:rsidR="00233BBE" w:rsidRPr="00EA28AD">
              <w:rPr>
                <w:rFonts w:ascii="メイリオ" w:eastAsia="メイリオ" w:hAnsi="メイリオ" w:hint="eastAsia"/>
                <w:sz w:val="18"/>
              </w:rPr>
              <w:t>・E-mail</w:t>
            </w:r>
          </w:p>
        </w:tc>
        <w:tc>
          <w:tcPr>
            <w:tcW w:w="2362" w:type="dxa"/>
          </w:tcPr>
          <w:p w14:paraId="324A8505" w14:textId="77777777" w:rsidR="00233BBE" w:rsidRPr="00E5179A" w:rsidRDefault="004955C0" w:rsidP="00CA0DC4">
            <w:pPr>
              <w:pStyle w:val="a3"/>
              <w:ind w:rightChars="2" w:right="4" w:firstLineChars="0" w:firstLine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Role (subject)</w:t>
            </w:r>
          </w:p>
        </w:tc>
      </w:tr>
      <w:tr w:rsidR="00233BBE" w:rsidRPr="00EA28AD" w14:paraId="35B0D0B9" w14:textId="77777777" w:rsidTr="006771E2">
        <w:trPr>
          <w:cantSplit/>
          <w:trHeight w:val="1355"/>
        </w:trPr>
        <w:tc>
          <w:tcPr>
            <w:tcW w:w="2552" w:type="dxa"/>
            <w:gridSpan w:val="3"/>
          </w:tcPr>
          <w:p w14:paraId="2AEE1557" w14:textId="77777777" w:rsidR="00233BBE" w:rsidRPr="00EA28AD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0AB5795C" w14:textId="77777777" w:rsidR="00233BBE" w:rsidRPr="00EA28AD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6EFD6E39" w14:textId="77777777" w:rsidR="00233BBE" w:rsidRPr="00EA28AD" w:rsidRDefault="00233BBE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0B7A7C91" w14:textId="77777777" w:rsidR="001B2404" w:rsidRDefault="001B2404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750983E4" w14:textId="77777777" w:rsidR="001B2404" w:rsidRPr="00EA28AD" w:rsidRDefault="001B2404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</w:tc>
        <w:tc>
          <w:tcPr>
            <w:tcW w:w="4868" w:type="dxa"/>
            <w:gridSpan w:val="2"/>
          </w:tcPr>
          <w:p w14:paraId="0915AB08" w14:textId="77777777" w:rsidR="00233BBE" w:rsidRPr="00EA28AD" w:rsidRDefault="00233BBE" w:rsidP="00CA0DC4">
            <w:pPr>
              <w:pStyle w:val="a3"/>
              <w:ind w:firstLineChars="0" w:firstLine="0"/>
              <w:rPr>
                <w:rFonts w:ascii="メイリオ" w:eastAsia="メイリオ" w:hAnsi="メイリオ"/>
              </w:rPr>
            </w:pPr>
          </w:p>
        </w:tc>
        <w:tc>
          <w:tcPr>
            <w:tcW w:w="2362" w:type="dxa"/>
          </w:tcPr>
          <w:p w14:paraId="1F4F0649" w14:textId="77777777" w:rsidR="00233BBE" w:rsidRPr="00EA28AD" w:rsidRDefault="00233BBE" w:rsidP="00CA0DC4">
            <w:pPr>
              <w:pStyle w:val="a3"/>
              <w:ind w:firstLineChars="0" w:firstLine="0"/>
              <w:rPr>
                <w:rFonts w:ascii="メイリオ" w:eastAsia="メイリオ" w:hAnsi="メイリオ"/>
              </w:rPr>
            </w:pPr>
          </w:p>
        </w:tc>
      </w:tr>
      <w:tr w:rsidR="00233BBE" w:rsidRPr="00EA28AD" w14:paraId="5E46A8F2" w14:textId="77777777" w:rsidTr="0046292A">
        <w:trPr>
          <w:cantSplit/>
        </w:trPr>
        <w:tc>
          <w:tcPr>
            <w:tcW w:w="9782" w:type="dxa"/>
            <w:gridSpan w:val="6"/>
          </w:tcPr>
          <w:p w14:paraId="5B441781" w14:textId="77777777" w:rsidR="00233BBE" w:rsidRPr="00EA28AD" w:rsidRDefault="004955C0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Budget</w:t>
            </w:r>
          </w:p>
        </w:tc>
      </w:tr>
      <w:tr w:rsidR="00233BBE" w:rsidRPr="00EA28AD" w14:paraId="2CB49CA2" w14:textId="77777777" w:rsidTr="006771E2">
        <w:trPr>
          <w:cantSplit/>
        </w:trPr>
        <w:tc>
          <w:tcPr>
            <w:tcW w:w="710" w:type="dxa"/>
          </w:tcPr>
          <w:p w14:paraId="57CC3A22" w14:textId="77777777" w:rsidR="00233BBE" w:rsidRPr="00EA28AD" w:rsidRDefault="00233BBE" w:rsidP="00E5179A">
            <w:pPr>
              <w:pStyle w:val="a3"/>
              <w:spacing w:line="240" w:lineRule="exact"/>
              <w:ind w:rightChars="2" w:right="4" w:firstLineChars="0" w:firstLine="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842" w:type="dxa"/>
            <w:gridSpan w:val="2"/>
          </w:tcPr>
          <w:p w14:paraId="50DF0B9C" w14:textId="77777777" w:rsidR="00233BBE" w:rsidRPr="00EA28AD" w:rsidRDefault="00233BBE" w:rsidP="00E5179A">
            <w:pPr>
              <w:pStyle w:val="a3"/>
              <w:spacing w:line="240" w:lineRule="exact"/>
              <w:ind w:rightChars="2" w:right="4" w:firstLineChars="0"/>
              <w:rPr>
                <w:rFonts w:ascii="メイリオ" w:eastAsia="メイリオ" w:hAnsi="メイリオ"/>
              </w:rPr>
            </w:pPr>
          </w:p>
        </w:tc>
        <w:tc>
          <w:tcPr>
            <w:tcW w:w="4277" w:type="dxa"/>
          </w:tcPr>
          <w:p w14:paraId="17CD30AC" w14:textId="77777777" w:rsidR="00233BBE" w:rsidRPr="00E5179A" w:rsidRDefault="0015194C" w:rsidP="0015194C">
            <w:pPr>
              <w:pStyle w:val="a3"/>
              <w:ind w:rightChars="18" w:right="38" w:firstLineChars="0" w:firstLine="0"/>
              <w:jc w:val="center"/>
              <w:rPr>
                <w:rFonts w:ascii="メイリオ" w:eastAsia="メイリオ" w:hAnsi="メイリオ"/>
                <w:sz w:val="18"/>
                <w:szCs w:val="18"/>
                <w:lang w:eastAsia="zh-TW"/>
              </w:rPr>
            </w:pPr>
            <w:r w:rsidRPr="00E5179A">
              <w:rPr>
                <w:rFonts w:ascii="メイリオ" w:eastAsia="メイリオ" w:hAnsi="メイリオ"/>
                <w:sz w:val="18"/>
                <w:szCs w:val="18"/>
              </w:rPr>
              <w:t>Amount</w:t>
            </w:r>
            <w:r w:rsidR="00233BBE" w:rsidRPr="00E5179A">
              <w:rPr>
                <w:rFonts w:ascii="メイリオ" w:eastAsia="メイリオ" w:hAnsi="メイリオ" w:hint="eastAsia"/>
                <w:sz w:val="18"/>
                <w:szCs w:val="18"/>
                <w:lang w:eastAsia="zh-TW"/>
              </w:rPr>
              <w:t xml:space="preserve">　（</w:t>
            </w: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JPY</w:t>
            </w:r>
            <w:r w:rsidR="00233BBE" w:rsidRPr="00E5179A">
              <w:rPr>
                <w:rFonts w:ascii="メイリオ" w:eastAsia="メイリオ" w:hAnsi="メイリオ"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2953" w:type="dxa"/>
            <w:gridSpan w:val="2"/>
          </w:tcPr>
          <w:p w14:paraId="35D0F786" w14:textId="77777777" w:rsidR="00233BBE" w:rsidRPr="00E5179A" w:rsidRDefault="0015194C" w:rsidP="0015194C">
            <w:pPr>
              <w:pStyle w:val="a3"/>
              <w:ind w:rightChars="52" w:right="109"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Research space</w:t>
            </w:r>
            <w:r w:rsidRPr="00E5179A">
              <w:rPr>
                <w:rFonts w:ascii="メイリオ" w:eastAsia="メイリオ" w:hAnsi="メイリオ"/>
                <w:sz w:val="18"/>
                <w:szCs w:val="18"/>
              </w:rPr>
              <w:t xml:space="preserve"> (if necessary)</w:t>
            </w:r>
          </w:p>
        </w:tc>
      </w:tr>
      <w:tr w:rsidR="00233BBE" w:rsidRPr="00EA28AD" w14:paraId="55143902" w14:textId="77777777" w:rsidTr="007164E5">
        <w:trPr>
          <w:cantSplit/>
          <w:trHeight w:val="990"/>
        </w:trPr>
        <w:tc>
          <w:tcPr>
            <w:tcW w:w="710" w:type="dxa"/>
          </w:tcPr>
          <w:p w14:paraId="27E9BB3C" w14:textId="77777777" w:rsidR="00233BBE" w:rsidRPr="001B2404" w:rsidRDefault="004955C0" w:rsidP="006771E2">
            <w:pPr>
              <w:pStyle w:val="a3"/>
              <w:spacing w:line="240" w:lineRule="exact"/>
              <w:ind w:firstLineChars="0" w:firstLine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1B2404">
              <w:rPr>
                <w:rFonts w:ascii="メイリオ" w:eastAsia="メイリオ" w:hAnsi="メイリオ" w:hint="eastAsia"/>
                <w:sz w:val="16"/>
                <w:szCs w:val="16"/>
              </w:rPr>
              <w:t>1st</w:t>
            </w:r>
          </w:p>
        </w:tc>
        <w:tc>
          <w:tcPr>
            <w:tcW w:w="1842" w:type="dxa"/>
            <w:gridSpan w:val="2"/>
          </w:tcPr>
          <w:p w14:paraId="4CC0B21B" w14:textId="77777777" w:rsidR="00D83BF3" w:rsidRPr="00E5179A" w:rsidRDefault="00E322A3" w:rsidP="00E5179A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hyperlink r:id="rId8" w:tooltip="equipmentの意味" w:history="1">
              <w:r w:rsidR="00E5179A">
                <w:rPr>
                  <w:rFonts w:ascii="メイリオ" w:eastAsia="メイリオ" w:hAnsi="メイリオ"/>
                  <w:color w:val="534A42"/>
                  <w:sz w:val="18"/>
                  <w:szCs w:val="18"/>
                </w:rPr>
                <w:t>E</w:t>
              </w:r>
              <w:r w:rsidR="0015194C" w:rsidRPr="00E5179A">
                <w:rPr>
                  <w:rFonts w:ascii="メイリオ" w:eastAsia="メイリオ" w:hAnsi="メイリオ"/>
                  <w:color w:val="534A42"/>
                  <w:sz w:val="18"/>
                  <w:szCs w:val="18"/>
                </w:rPr>
                <w:t>quipment</w:t>
              </w:r>
            </w:hyperlink>
            <w:r w:rsidR="00D83BF3" w:rsidRPr="00E5179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  <w:p w14:paraId="177D9053" w14:textId="77777777" w:rsidR="00233BBE" w:rsidRPr="00E5179A" w:rsidRDefault="0015194C" w:rsidP="00E5179A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Consumables</w:t>
            </w:r>
          </w:p>
          <w:p w14:paraId="471683D0" w14:textId="77777777" w:rsidR="00233BBE" w:rsidRDefault="00376849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Travel fee</w:t>
            </w:r>
          </w:p>
          <w:p w14:paraId="45CB9D3A" w14:textId="77777777" w:rsidR="007164E5" w:rsidRPr="00E5179A" w:rsidRDefault="007164E5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Others</w:t>
            </w:r>
          </w:p>
        </w:tc>
        <w:tc>
          <w:tcPr>
            <w:tcW w:w="4277" w:type="dxa"/>
          </w:tcPr>
          <w:p w14:paraId="2F5B8BAB" w14:textId="77777777" w:rsidR="00233BBE" w:rsidRPr="00EA28AD" w:rsidRDefault="00233BBE" w:rsidP="00E5179A">
            <w:pPr>
              <w:pStyle w:val="a3"/>
              <w:spacing w:line="240" w:lineRule="exact"/>
              <w:ind w:rightChars="18" w:right="38" w:firstLineChars="0" w:firstLine="0"/>
              <w:rPr>
                <w:rFonts w:ascii="メイリオ" w:eastAsia="メイリオ" w:hAnsi="メイリオ"/>
              </w:rPr>
            </w:pPr>
          </w:p>
          <w:p w14:paraId="6609F18A" w14:textId="77777777" w:rsidR="00233BBE" w:rsidRDefault="00233BBE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14:paraId="268433D8" w14:textId="77777777" w:rsidR="007164E5" w:rsidRDefault="007164E5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14:paraId="38C5B0D9" w14:textId="77777777" w:rsidR="007164E5" w:rsidRPr="00EA28AD" w:rsidRDefault="007164E5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</w:rPr>
            </w:pPr>
          </w:p>
        </w:tc>
        <w:tc>
          <w:tcPr>
            <w:tcW w:w="2953" w:type="dxa"/>
            <w:gridSpan w:val="2"/>
          </w:tcPr>
          <w:p w14:paraId="131E4456" w14:textId="77777777" w:rsidR="00233BBE" w:rsidRPr="00EA28AD" w:rsidRDefault="00233BBE" w:rsidP="00E5179A">
            <w:pPr>
              <w:pStyle w:val="a3"/>
              <w:spacing w:line="240" w:lineRule="exact"/>
              <w:ind w:rightChars="52" w:right="109"/>
              <w:jc w:val="left"/>
              <w:rPr>
                <w:rFonts w:ascii="メイリオ" w:eastAsia="メイリオ" w:hAnsi="メイリオ"/>
                <w:vertAlign w:val="superscript"/>
              </w:rPr>
            </w:pPr>
            <w:r w:rsidRPr="00EA28AD">
              <w:rPr>
                <w:rFonts w:ascii="メイリオ" w:eastAsia="メイリオ" w:hAnsi="メイリオ" w:hint="eastAsia"/>
              </w:rPr>
              <w:t xml:space="preserve">　　　　　　　　　m</w:t>
            </w:r>
            <w:r w:rsidRPr="00EA28AD">
              <w:rPr>
                <w:rFonts w:ascii="メイリオ" w:eastAsia="メイリオ" w:hAnsi="メイリオ" w:hint="eastAsia"/>
                <w:vertAlign w:val="superscript"/>
              </w:rPr>
              <w:t>2</w:t>
            </w:r>
          </w:p>
          <w:p w14:paraId="0B304002" w14:textId="77777777" w:rsidR="00CA0DC4" w:rsidRPr="00EA28AD" w:rsidRDefault="00CA0DC4" w:rsidP="00E5179A">
            <w:pPr>
              <w:pStyle w:val="a3"/>
              <w:spacing w:line="240" w:lineRule="exact"/>
              <w:ind w:rightChars="52" w:right="109" w:firstLineChars="0" w:firstLine="0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15194C" w:rsidRPr="00EA28AD">
              <w:rPr>
                <w:rFonts w:ascii="メイリオ" w:eastAsia="メイリオ" w:hAnsi="メイリオ"/>
                <w:sz w:val="16"/>
                <w:szCs w:val="16"/>
              </w:rPr>
              <w:t>less than</w:t>
            </w:r>
            <w:r w:rsidR="00EA28AD" w:rsidRPr="00EA28AD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２２m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  <w:vertAlign w:val="superscript"/>
              </w:rPr>
              <w:t>2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233BBE" w:rsidRPr="00EA28AD" w14:paraId="4CA28B05" w14:textId="77777777" w:rsidTr="007164E5">
        <w:trPr>
          <w:cantSplit/>
          <w:trHeight w:val="1002"/>
        </w:trPr>
        <w:tc>
          <w:tcPr>
            <w:tcW w:w="710" w:type="dxa"/>
          </w:tcPr>
          <w:p w14:paraId="03DBE8FB" w14:textId="77777777" w:rsidR="00233BBE" w:rsidRPr="001B2404" w:rsidRDefault="004955C0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  <w:sz w:val="16"/>
                <w:szCs w:val="16"/>
              </w:rPr>
            </w:pPr>
            <w:r w:rsidRPr="001B2404">
              <w:rPr>
                <w:rFonts w:ascii="メイリオ" w:eastAsia="メイリオ" w:hAnsi="メイリオ" w:hint="eastAsia"/>
                <w:sz w:val="16"/>
                <w:szCs w:val="16"/>
              </w:rPr>
              <w:t>2nd</w:t>
            </w:r>
          </w:p>
        </w:tc>
        <w:tc>
          <w:tcPr>
            <w:tcW w:w="1842" w:type="dxa"/>
            <w:gridSpan w:val="2"/>
          </w:tcPr>
          <w:p w14:paraId="2685A433" w14:textId="77777777" w:rsidR="0015194C" w:rsidRPr="00E5179A" w:rsidRDefault="00E322A3" w:rsidP="00E5179A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hyperlink r:id="rId9" w:tooltip="equipmentの意味" w:history="1">
              <w:r w:rsidR="00E5179A">
                <w:rPr>
                  <w:rFonts w:ascii="メイリオ" w:eastAsia="メイリオ" w:hAnsi="メイリオ"/>
                  <w:color w:val="534A42"/>
                  <w:sz w:val="18"/>
                  <w:szCs w:val="18"/>
                </w:rPr>
                <w:t>E</w:t>
              </w:r>
              <w:r w:rsidR="0015194C" w:rsidRPr="00E5179A">
                <w:rPr>
                  <w:rFonts w:ascii="メイリオ" w:eastAsia="メイリオ" w:hAnsi="メイリオ"/>
                  <w:color w:val="534A42"/>
                  <w:sz w:val="18"/>
                  <w:szCs w:val="18"/>
                </w:rPr>
                <w:t>quipment</w:t>
              </w:r>
            </w:hyperlink>
            <w:r w:rsidR="0015194C" w:rsidRPr="00E5179A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  <w:p w14:paraId="6FF90926" w14:textId="77777777" w:rsidR="0015194C" w:rsidRPr="00E5179A" w:rsidRDefault="0015194C" w:rsidP="00E5179A">
            <w:pPr>
              <w:widowControl/>
              <w:spacing w:line="2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Consumables</w:t>
            </w:r>
          </w:p>
          <w:p w14:paraId="3FE0E1BA" w14:textId="77777777" w:rsidR="00233BBE" w:rsidRDefault="00376849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Travel fee</w:t>
            </w:r>
          </w:p>
          <w:p w14:paraId="31407E34" w14:textId="77777777" w:rsidR="007164E5" w:rsidRPr="00E5179A" w:rsidRDefault="007164E5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Others</w:t>
            </w:r>
          </w:p>
        </w:tc>
        <w:tc>
          <w:tcPr>
            <w:tcW w:w="4277" w:type="dxa"/>
          </w:tcPr>
          <w:p w14:paraId="12365E5F" w14:textId="77777777" w:rsidR="00233BBE" w:rsidRPr="00EA28AD" w:rsidRDefault="00233BBE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14:paraId="4ACF0EF2" w14:textId="77777777" w:rsidR="00233BBE" w:rsidRDefault="00233BBE" w:rsidP="00E5179A">
            <w:pPr>
              <w:pStyle w:val="a3"/>
              <w:spacing w:line="240" w:lineRule="exact"/>
              <w:rPr>
                <w:rFonts w:ascii="メイリオ" w:eastAsia="メイリオ" w:hAnsi="メイリオ"/>
              </w:rPr>
            </w:pPr>
          </w:p>
          <w:p w14:paraId="047D28BE" w14:textId="77777777" w:rsidR="007164E5" w:rsidRDefault="007164E5" w:rsidP="00E5179A">
            <w:pPr>
              <w:pStyle w:val="a3"/>
              <w:spacing w:line="240" w:lineRule="exact"/>
              <w:rPr>
                <w:rFonts w:ascii="メイリオ" w:eastAsia="メイリオ" w:hAnsi="メイリオ"/>
              </w:rPr>
            </w:pPr>
          </w:p>
          <w:p w14:paraId="5090B7CC" w14:textId="77777777" w:rsidR="007164E5" w:rsidRPr="00EA28AD" w:rsidRDefault="007164E5" w:rsidP="00E5179A">
            <w:pPr>
              <w:pStyle w:val="a3"/>
              <w:spacing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953" w:type="dxa"/>
            <w:gridSpan w:val="2"/>
          </w:tcPr>
          <w:p w14:paraId="5AE7DE7B" w14:textId="77777777" w:rsidR="00233BBE" w:rsidRPr="00EA28AD" w:rsidRDefault="00233BBE" w:rsidP="00E5179A">
            <w:pPr>
              <w:pStyle w:val="a3"/>
              <w:spacing w:line="240" w:lineRule="exact"/>
              <w:ind w:rightChars="52" w:right="109"/>
              <w:jc w:val="left"/>
              <w:rPr>
                <w:rFonts w:ascii="メイリオ" w:eastAsia="メイリオ" w:hAnsi="メイリオ"/>
                <w:vertAlign w:val="superscript"/>
              </w:rPr>
            </w:pPr>
            <w:r w:rsidRPr="00EA28AD">
              <w:rPr>
                <w:rFonts w:ascii="メイリオ" w:eastAsia="メイリオ" w:hAnsi="メイリオ" w:hint="eastAsia"/>
              </w:rPr>
              <w:t xml:space="preserve">      　　　　　　m</w:t>
            </w:r>
            <w:r w:rsidRPr="00EA28AD">
              <w:rPr>
                <w:rFonts w:ascii="メイリオ" w:eastAsia="メイリオ" w:hAnsi="メイリオ" w:hint="eastAsia"/>
                <w:vertAlign w:val="superscript"/>
              </w:rPr>
              <w:t>2</w:t>
            </w:r>
          </w:p>
          <w:p w14:paraId="0C4EF891" w14:textId="77777777" w:rsidR="00CA0DC4" w:rsidRPr="00EA28AD" w:rsidRDefault="00CA0DC4" w:rsidP="00E5179A">
            <w:pPr>
              <w:pStyle w:val="a3"/>
              <w:spacing w:line="240" w:lineRule="exact"/>
              <w:ind w:rightChars="52" w:right="109" w:firstLineChars="0" w:firstLine="0"/>
              <w:jc w:val="left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="0015194C" w:rsidRPr="00EA28AD">
              <w:rPr>
                <w:rFonts w:ascii="メイリオ" w:eastAsia="メイリオ" w:hAnsi="メイリオ"/>
                <w:sz w:val="16"/>
                <w:szCs w:val="16"/>
              </w:rPr>
              <w:t xml:space="preserve">less than 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２２m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  <w:vertAlign w:val="superscript"/>
              </w:rPr>
              <w:t>2</w:t>
            </w:r>
            <w:r w:rsidRPr="00EA28A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</w:tr>
      <w:tr w:rsidR="00233BBE" w:rsidRPr="00EA28AD" w14:paraId="44343486" w14:textId="77777777" w:rsidTr="007164E5">
        <w:trPr>
          <w:cantSplit/>
          <w:trHeight w:val="561"/>
        </w:trPr>
        <w:tc>
          <w:tcPr>
            <w:tcW w:w="2552" w:type="dxa"/>
            <w:gridSpan w:val="3"/>
          </w:tcPr>
          <w:p w14:paraId="12BC2F70" w14:textId="77777777" w:rsidR="00233BBE" w:rsidRPr="00EA28AD" w:rsidRDefault="0015194C" w:rsidP="00E5179A">
            <w:pPr>
              <w:pStyle w:val="a3"/>
              <w:tabs>
                <w:tab w:val="left" w:pos="2106"/>
              </w:tabs>
              <w:spacing w:line="240" w:lineRule="exact"/>
              <w:ind w:rightChars="2" w:right="4" w:firstLineChars="0" w:firstLine="0"/>
              <w:jc w:val="center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Sum</w:t>
            </w:r>
          </w:p>
        </w:tc>
        <w:tc>
          <w:tcPr>
            <w:tcW w:w="4277" w:type="dxa"/>
          </w:tcPr>
          <w:p w14:paraId="58748F63" w14:textId="77777777" w:rsidR="00233BBE" w:rsidRPr="00E5179A" w:rsidRDefault="0015194C" w:rsidP="00CA0DC4">
            <w:pPr>
              <w:pStyle w:val="a3"/>
              <w:ind w:firstLineChars="0" w:firstLine="0"/>
              <w:rPr>
                <w:rFonts w:ascii="メイリオ" w:eastAsia="メイリオ" w:hAnsi="メイリオ"/>
                <w:sz w:val="18"/>
                <w:szCs w:val="18"/>
              </w:rPr>
            </w:pPr>
            <w:r w:rsidRPr="00EA28AD">
              <w:rPr>
                <w:rFonts w:ascii="メイリオ" w:eastAsia="メイリオ" w:hAnsi="メイリオ" w:hint="eastAsia"/>
              </w:rPr>
              <w:t xml:space="preserve"> </w:t>
            </w:r>
            <w:r w:rsidR="00EA28AD" w:rsidRPr="00E5179A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                        </w:t>
            </w:r>
            <w:r w:rsidRPr="00E5179A">
              <w:rPr>
                <w:rFonts w:ascii="メイリオ" w:eastAsia="メイリオ" w:hAnsi="メイリオ" w:hint="eastAsia"/>
                <w:sz w:val="18"/>
                <w:szCs w:val="18"/>
              </w:rPr>
              <w:t>(JPY)</w:t>
            </w:r>
          </w:p>
        </w:tc>
        <w:tc>
          <w:tcPr>
            <w:tcW w:w="2953" w:type="dxa"/>
            <w:gridSpan w:val="2"/>
          </w:tcPr>
          <w:p w14:paraId="0AADAF8C" w14:textId="77777777" w:rsidR="00233BBE" w:rsidRPr="007164E5" w:rsidRDefault="00233BBE" w:rsidP="00CA0DC4">
            <w:pPr>
              <w:pStyle w:val="a3"/>
              <w:tabs>
                <w:tab w:val="left" w:pos="3438"/>
              </w:tabs>
              <w:ind w:rightChars="56" w:right="118" w:firstLineChars="0" w:firstLine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21CFC808" w14:textId="77777777" w:rsidR="00CA0DC4" w:rsidRPr="00E5179A" w:rsidRDefault="00EA28AD" w:rsidP="001B2404">
      <w:pPr>
        <w:pStyle w:val="a3"/>
        <w:ind w:firstLineChars="0" w:firstLine="0"/>
        <w:jc w:val="right"/>
        <w:rPr>
          <w:rFonts w:ascii="メイリオ" w:eastAsia="メイリオ" w:hAnsi="メイリオ"/>
          <w:b/>
          <w:bCs/>
          <w:sz w:val="20"/>
          <w:szCs w:val="20"/>
        </w:rPr>
      </w:pPr>
      <w:r w:rsidRPr="00E5179A">
        <w:rPr>
          <w:rFonts w:ascii="メイリオ" w:eastAsia="メイリオ" w:hAnsi="メイリオ"/>
          <w:b/>
          <w:bCs/>
          <w:sz w:val="20"/>
          <w:szCs w:val="20"/>
        </w:rPr>
        <w:lastRenderedPageBreak/>
        <w:t>Application f</w:t>
      </w:r>
      <w:r w:rsidRPr="00E5179A">
        <w:rPr>
          <w:rFonts w:ascii="メイリオ" w:eastAsia="メイリオ" w:hAnsi="メイリオ" w:hint="eastAsia"/>
          <w:b/>
          <w:bCs/>
          <w:sz w:val="20"/>
          <w:szCs w:val="20"/>
        </w:rPr>
        <w:t>orm</w:t>
      </w:r>
      <w:r w:rsidR="00CA0DC4" w:rsidRPr="00E5179A">
        <w:rPr>
          <w:rFonts w:ascii="メイリオ" w:eastAsia="メイリオ" w:hAnsi="メイリオ" w:hint="eastAsia"/>
          <w:b/>
          <w:bCs/>
          <w:sz w:val="20"/>
          <w:szCs w:val="20"/>
        </w:rPr>
        <w:t>-2</w:t>
      </w: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CA0DC4" w:rsidRPr="00EA28AD" w14:paraId="13D8930D" w14:textId="77777777" w:rsidTr="00E5179A">
        <w:trPr>
          <w:cantSplit/>
          <w:trHeight w:val="10059"/>
        </w:trPr>
        <w:tc>
          <w:tcPr>
            <w:tcW w:w="9782" w:type="dxa"/>
            <w:tcBorders>
              <w:bottom w:val="single" w:sz="4" w:space="0" w:color="auto"/>
            </w:tcBorders>
          </w:tcPr>
          <w:p w14:paraId="3B399C18" w14:textId="77777777" w:rsidR="00CA0DC4" w:rsidRPr="00EA28AD" w:rsidRDefault="00DD795F" w:rsidP="00E5179A">
            <w:pPr>
              <w:pStyle w:val="a3"/>
              <w:spacing w:line="24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２．</w:t>
            </w:r>
            <w:r w:rsidR="007164E5">
              <w:rPr>
                <w:rFonts w:ascii="メイリオ" w:eastAsia="メイリオ" w:hAnsi="メイリオ" w:hint="eastAsia"/>
              </w:rPr>
              <w:t>Expe</w:t>
            </w:r>
            <w:r w:rsidR="007164E5">
              <w:rPr>
                <w:rFonts w:ascii="メイリオ" w:eastAsia="メイリオ" w:hAnsi="メイリオ"/>
              </w:rPr>
              <w:t>cted results and f</w:t>
            </w:r>
            <w:r w:rsidR="00EA28AD" w:rsidRPr="00EA28AD">
              <w:rPr>
                <w:rFonts w:ascii="メイリオ" w:eastAsia="メイリオ" w:hAnsi="メイリオ" w:hint="eastAsia"/>
              </w:rPr>
              <w:t>uture vision</w:t>
            </w:r>
            <w:r w:rsidR="00EA28AD" w:rsidRPr="00EA28AD">
              <w:rPr>
                <w:rFonts w:ascii="メイリオ" w:eastAsia="メイリオ" w:hAnsi="メイリオ"/>
              </w:rPr>
              <w:t xml:space="preserve"> after period of project</w:t>
            </w:r>
          </w:p>
          <w:p w14:paraId="2C261F9C" w14:textId="77777777"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4D9763CF" w14:textId="77777777"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43DCE89F" w14:textId="77777777" w:rsidR="00CA0DC4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0CD4EF3C" w14:textId="77777777" w:rsidR="00E5179A" w:rsidRPr="00EA28AD" w:rsidRDefault="00E5179A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5FEA919C" w14:textId="77777777"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44E0EC15" w14:textId="77777777" w:rsidR="00CA0DC4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03CDB660" w14:textId="77777777" w:rsidR="007164E5" w:rsidRDefault="007164E5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05DA4510" w14:textId="77777777" w:rsidR="007164E5" w:rsidRDefault="007164E5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21983588" w14:textId="77777777" w:rsidR="007164E5" w:rsidRPr="00EA28AD" w:rsidRDefault="007164E5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674A5727" w14:textId="77777777" w:rsidR="00CA0DC4" w:rsidRPr="007164E5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29FE6E94" w14:textId="77777777"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20E4DD76" w14:textId="77777777"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0710CC77" w14:textId="77777777"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</w:p>
          <w:p w14:paraId="2A80A77B" w14:textId="77777777"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jc w:val="left"/>
              <w:rPr>
                <w:rFonts w:ascii="メイリオ" w:eastAsia="メイリオ" w:hAnsi="メイリオ"/>
              </w:rPr>
            </w:pPr>
            <w:r w:rsidRPr="00EA28AD">
              <w:rPr>
                <w:rFonts w:ascii="メイリオ" w:eastAsia="メイリオ" w:hAnsi="メイリオ" w:hint="eastAsia"/>
              </w:rPr>
              <w:t>３．</w:t>
            </w:r>
            <w:r w:rsidR="00EA28AD" w:rsidRPr="00EA28AD">
              <w:rPr>
                <w:rFonts w:ascii="メイリオ" w:eastAsia="メイリオ" w:hAnsi="メイリオ" w:hint="eastAsia"/>
              </w:rPr>
              <w:t>Experimental procedure</w:t>
            </w:r>
            <w:r w:rsidR="007164E5">
              <w:rPr>
                <w:rFonts w:ascii="メイリオ" w:eastAsia="メイリオ" w:hAnsi="メイリオ"/>
              </w:rPr>
              <w:t xml:space="preserve"> or detailed plan</w:t>
            </w:r>
          </w:p>
          <w:p w14:paraId="24A5E0A5" w14:textId="77777777"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0AA7CDF2" w14:textId="77777777"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629472A3" w14:textId="77777777" w:rsidR="00D83BF3" w:rsidRPr="00EA28AD" w:rsidRDefault="00D83BF3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73FEBA1E" w14:textId="77777777"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0E37081D" w14:textId="77777777"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703EF3B5" w14:textId="77777777"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3A186948" w14:textId="77777777"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558BB2D1" w14:textId="77777777"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6B57D696" w14:textId="77777777"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23D03074" w14:textId="77777777"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04DFA4A4" w14:textId="77777777" w:rsidR="00CA0DC4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12BBDA88" w14:textId="77777777" w:rsidR="00E5179A" w:rsidRDefault="00E5179A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4BBB5AAA" w14:textId="77777777" w:rsidR="00E5179A" w:rsidRPr="00EA28AD" w:rsidRDefault="00E5179A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6D91FBA1" w14:textId="77777777"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146F4175" w14:textId="77777777"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0B2EE39F" w14:textId="77777777" w:rsidR="00CA0DC4" w:rsidRPr="00EA28AD" w:rsidRDefault="00CA0DC4" w:rsidP="00E5179A">
            <w:pPr>
              <w:pStyle w:val="a3"/>
              <w:spacing w:line="320" w:lineRule="exact"/>
              <w:ind w:rightChars="1" w:right="2" w:firstLineChars="0" w:firstLine="0"/>
              <w:rPr>
                <w:rFonts w:ascii="メイリオ" w:eastAsia="メイリオ" w:hAnsi="メイリオ"/>
              </w:rPr>
            </w:pPr>
          </w:p>
          <w:p w14:paraId="20DF147E" w14:textId="77777777" w:rsidR="00CA0DC4" w:rsidRPr="00EA28AD" w:rsidRDefault="00CA0DC4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14:paraId="2921F56D" w14:textId="77777777" w:rsidR="00CA0DC4" w:rsidRPr="00EA28AD" w:rsidRDefault="00CB1922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4</w:t>
            </w:r>
            <w:r w:rsidR="00CA0DC4" w:rsidRPr="00EA28AD">
              <w:rPr>
                <w:rFonts w:ascii="メイリオ" w:eastAsia="メイリオ" w:hAnsi="メイリオ" w:hint="eastAsia"/>
              </w:rPr>
              <w:t>．</w:t>
            </w:r>
            <w:r w:rsidR="00D521B2">
              <w:rPr>
                <w:rFonts w:ascii="メイリオ" w:eastAsia="メイリオ" w:hAnsi="メイリオ" w:hint="eastAsia"/>
              </w:rPr>
              <w:t>Remarks</w:t>
            </w:r>
            <w:r w:rsidR="004E02C3" w:rsidRPr="00EA28AD">
              <w:rPr>
                <w:rFonts w:ascii="メイリオ" w:eastAsia="メイリオ" w:hAnsi="メイリオ" w:hint="eastAsia"/>
              </w:rPr>
              <w:t xml:space="preserve">　（</w:t>
            </w:r>
            <w:r w:rsidR="001B2404">
              <w:rPr>
                <w:rFonts w:ascii="メイリオ" w:eastAsia="メイリオ" w:hAnsi="メイリオ" w:hint="eastAsia"/>
              </w:rPr>
              <w:t xml:space="preserve">If necessary, ex. </w:t>
            </w:r>
            <w:r w:rsidR="00EA28AD" w:rsidRPr="00EA28AD">
              <w:rPr>
                <w:rFonts w:ascii="メイリオ" w:eastAsia="メイリオ" w:hAnsi="メイリオ" w:hint="eastAsia"/>
              </w:rPr>
              <w:t xml:space="preserve">Reason of </w:t>
            </w:r>
            <w:r w:rsidR="00B26D6D">
              <w:rPr>
                <w:rFonts w:ascii="メイリオ" w:eastAsia="メイリオ" w:hAnsi="メイリオ" w:hint="eastAsia"/>
              </w:rPr>
              <w:t xml:space="preserve">a </w:t>
            </w:r>
            <w:r w:rsidR="00B26D6D">
              <w:rPr>
                <w:rFonts w:ascii="メイリオ" w:eastAsia="メイリオ" w:hAnsi="メイリオ"/>
              </w:rPr>
              <w:t>necessity</w:t>
            </w:r>
            <w:r w:rsidR="00B26D6D">
              <w:rPr>
                <w:rFonts w:ascii="メイリオ" w:eastAsia="メイリオ" w:hAnsi="メイリオ" w:hint="eastAsia"/>
              </w:rPr>
              <w:t xml:space="preserve"> </w:t>
            </w:r>
            <w:r w:rsidR="00B26D6D">
              <w:rPr>
                <w:rFonts w:ascii="メイリオ" w:eastAsia="メイリオ" w:hAnsi="メイリオ"/>
              </w:rPr>
              <w:t xml:space="preserve">of </w:t>
            </w:r>
            <w:r w:rsidR="00EA28AD" w:rsidRPr="00EA28AD">
              <w:rPr>
                <w:rFonts w:ascii="メイリオ" w:eastAsia="メイリオ" w:hAnsi="メイリオ"/>
              </w:rPr>
              <w:t>research</w:t>
            </w:r>
            <w:r w:rsidR="00EA28AD" w:rsidRPr="00EA28AD">
              <w:rPr>
                <w:rFonts w:ascii="メイリオ" w:eastAsia="メイリオ" w:hAnsi="メイリオ" w:hint="eastAsia"/>
              </w:rPr>
              <w:t xml:space="preserve"> </w:t>
            </w:r>
            <w:r w:rsidR="00EA28AD" w:rsidRPr="00EA28AD">
              <w:rPr>
                <w:rFonts w:ascii="メイリオ" w:eastAsia="メイリオ" w:hAnsi="メイリオ"/>
              </w:rPr>
              <w:t>space in FRIS</w:t>
            </w:r>
            <w:r w:rsidR="004E02C3" w:rsidRPr="00EA28AD">
              <w:rPr>
                <w:rFonts w:ascii="メイリオ" w:eastAsia="メイリオ" w:hAnsi="メイリオ" w:hint="eastAsia"/>
              </w:rPr>
              <w:t>）</w:t>
            </w:r>
          </w:p>
          <w:p w14:paraId="16D10D4C" w14:textId="77777777" w:rsidR="00E5179A" w:rsidRDefault="00E5179A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14:paraId="6CF7E703" w14:textId="77777777" w:rsidR="007164E5" w:rsidRDefault="007164E5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14:paraId="7D664616" w14:textId="77777777" w:rsidR="007164E5" w:rsidRDefault="007164E5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14:paraId="579BBEB0" w14:textId="77777777" w:rsidR="007164E5" w:rsidRDefault="007164E5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14:paraId="0CEF5A28" w14:textId="77777777" w:rsidR="007164E5" w:rsidRDefault="007164E5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14:paraId="55625971" w14:textId="77777777" w:rsidR="007164E5" w:rsidRDefault="007164E5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14:paraId="390E24A2" w14:textId="77777777" w:rsidR="007164E5" w:rsidRPr="00EA28AD" w:rsidRDefault="007164E5" w:rsidP="00E5179A">
            <w:pPr>
              <w:pStyle w:val="a3"/>
              <w:spacing w:line="320" w:lineRule="exact"/>
              <w:ind w:firstLineChars="0" w:firstLine="0"/>
              <w:rPr>
                <w:rFonts w:ascii="メイリオ" w:eastAsia="メイリオ" w:hAnsi="メイリオ"/>
              </w:rPr>
            </w:pPr>
          </w:p>
          <w:p w14:paraId="6EA039DC" w14:textId="77777777" w:rsidR="00CA0DC4" w:rsidRPr="00EA28AD" w:rsidRDefault="00CA0DC4" w:rsidP="00E5179A">
            <w:pPr>
              <w:pStyle w:val="a3"/>
              <w:spacing w:line="240" w:lineRule="exact"/>
              <w:ind w:firstLineChars="0" w:firstLine="0"/>
              <w:rPr>
                <w:rFonts w:ascii="メイリオ" w:eastAsia="メイリオ" w:hAnsi="メイリオ"/>
              </w:rPr>
            </w:pPr>
          </w:p>
        </w:tc>
      </w:tr>
    </w:tbl>
    <w:p w14:paraId="768E2360" w14:textId="77777777" w:rsidR="00916D23" w:rsidRDefault="00916D23" w:rsidP="00E5179A">
      <w:pPr>
        <w:pStyle w:val="a3"/>
        <w:tabs>
          <w:tab w:val="left" w:pos="420"/>
        </w:tabs>
        <w:spacing w:line="240" w:lineRule="exact"/>
        <w:ind w:rightChars="19" w:right="40" w:firstLineChars="0" w:firstLine="0"/>
        <w:rPr>
          <w:rFonts w:ascii="ＭＳ Ｐ明朝" w:eastAsia="ＭＳ Ｐ明朝" w:hAnsi="ＭＳ Ｐ明朝"/>
        </w:rPr>
        <w:sectPr w:rsidR="00916D23">
          <w:pgSz w:w="11906" w:h="16838" w:code="9"/>
          <w:pgMar w:top="1701" w:right="1134" w:bottom="1134" w:left="1418" w:header="851" w:footer="992" w:gutter="0"/>
          <w:cols w:space="425"/>
          <w:docGrid w:type="lines" w:linePitch="360"/>
        </w:sectPr>
      </w:pPr>
    </w:p>
    <w:p w14:paraId="45F008EB" w14:textId="77777777" w:rsidR="00916D23" w:rsidRDefault="00916D23" w:rsidP="007164E5">
      <w:pPr>
        <w:pStyle w:val="a3"/>
        <w:spacing w:line="240" w:lineRule="exact"/>
        <w:ind w:firstLineChars="0" w:firstLine="0"/>
        <w:jc w:val="left"/>
      </w:pPr>
    </w:p>
    <w:sectPr w:rsidR="00916D23">
      <w:pgSz w:w="11906" w:h="16838" w:code="9"/>
      <w:pgMar w:top="851" w:right="851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A9EB0" w14:textId="77777777" w:rsidR="00E04A07" w:rsidRDefault="00E04A07" w:rsidP="004A5778">
      <w:r>
        <w:separator/>
      </w:r>
    </w:p>
  </w:endnote>
  <w:endnote w:type="continuationSeparator" w:id="0">
    <w:p w14:paraId="3DD24DF7" w14:textId="77777777" w:rsidR="00E04A07" w:rsidRDefault="00E04A07" w:rsidP="004A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300B4" w14:textId="77777777" w:rsidR="00E04A07" w:rsidRDefault="00E04A07" w:rsidP="004A5778">
      <w:r>
        <w:separator/>
      </w:r>
    </w:p>
  </w:footnote>
  <w:footnote w:type="continuationSeparator" w:id="0">
    <w:p w14:paraId="20027357" w14:textId="77777777" w:rsidR="00E04A07" w:rsidRDefault="00E04A07" w:rsidP="004A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00537"/>
    <w:multiLevelType w:val="hybridMultilevel"/>
    <w:tmpl w:val="B4BE5806"/>
    <w:lvl w:ilvl="0" w:tplc="FFA4E1CA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16892F4A"/>
    <w:multiLevelType w:val="hybridMultilevel"/>
    <w:tmpl w:val="06B4A386"/>
    <w:lvl w:ilvl="0" w:tplc="3918DEC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D1BBB"/>
    <w:multiLevelType w:val="hybridMultilevel"/>
    <w:tmpl w:val="EF08B368"/>
    <w:lvl w:ilvl="0" w:tplc="EE2E0136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" w15:restartNumberingAfterBreak="0">
    <w:nsid w:val="1C38560B"/>
    <w:multiLevelType w:val="hybridMultilevel"/>
    <w:tmpl w:val="5F4420EE"/>
    <w:lvl w:ilvl="0" w:tplc="377AC184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" w15:restartNumberingAfterBreak="0">
    <w:nsid w:val="24225E27"/>
    <w:multiLevelType w:val="hybridMultilevel"/>
    <w:tmpl w:val="C3EA622C"/>
    <w:lvl w:ilvl="0" w:tplc="8CE81FDC">
      <w:start w:val="1"/>
      <w:numFmt w:val="decimal"/>
      <w:lvlText w:val="(%1)"/>
      <w:lvlJc w:val="left"/>
      <w:pPr>
        <w:tabs>
          <w:tab w:val="num" w:pos="805"/>
        </w:tabs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5" w15:restartNumberingAfterBreak="0">
    <w:nsid w:val="2C6C667F"/>
    <w:multiLevelType w:val="hybridMultilevel"/>
    <w:tmpl w:val="88E2AFA2"/>
    <w:lvl w:ilvl="0" w:tplc="B1801C56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135184"/>
    <w:multiLevelType w:val="hybridMultilevel"/>
    <w:tmpl w:val="516AC6EA"/>
    <w:lvl w:ilvl="0" w:tplc="8E4EE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74455A"/>
    <w:multiLevelType w:val="hybridMultilevel"/>
    <w:tmpl w:val="823CDFC6"/>
    <w:lvl w:ilvl="0" w:tplc="DA2A3A0E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47DF7C7A"/>
    <w:multiLevelType w:val="hybridMultilevel"/>
    <w:tmpl w:val="08FCFC10"/>
    <w:lvl w:ilvl="0" w:tplc="4866FC56">
      <w:start w:val="1"/>
      <w:numFmt w:val="decimalFullWidth"/>
      <w:lvlText w:val="%1．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9" w15:restartNumberingAfterBreak="0">
    <w:nsid w:val="480B048B"/>
    <w:multiLevelType w:val="hybridMultilevel"/>
    <w:tmpl w:val="F976B18E"/>
    <w:lvl w:ilvl="0" w:tplc="F7422766">
      <w:start w:val="5"/>
      <w:numFmt w:val="decimal"/>
      <w:lvlText w:val="(%1)"/>
      <w:lvlJc w:val="left"/>
      <w:pPr>
        <w:tabs>
          <w:tab w:val="num" w:pos="835"/>
        </w:tabs>
        <w:ind w:left="8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57412E9F"/>
    <w:multiLevelType w:val="hybridMultilevel"/>
    <w:tmpl w:val="FD204E54"/>
    <w:lvl w:ilvl="0" w:tplc="9336ED3E">
      <w:start w:val="1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5A0B0F6C"/>
    <w:multiLevelType w:val="hybridMultilevel"/>
    <w:tmpl w:val="9CCCD7FA"/>
    <w:lvl w:ilvl="0" w:tplc="980EDAF6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60DA576D"/>
    <w:multiLevelType w:val="hybridMultilevel"/>
    <w:tmpl w:val="835ABD64"/>
    <w:lvl w:ilvl="0" w:tplc="AD8688C6">
      <w:start w:val="9"/>
      <w:numFmt w:val="decimalFullWidth"/>
      <w:lvlText w:val="%1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3" w15:restartNumberingAfterBreak="0">
    <w:nsid w:val="60EE4634"/>
    <w:multiLevelType w:val="hybridMultilevel"/>
    <w:tmpl w:val="7786D40C"/>
    <w:lvl w:ilvl="0" w:tplc="7D98C050">
      <w:start w:val="1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4556F55"/>
    <w:multiLevelType w:val="hybridMultilevel"/>
    <w:tmpl w:val="DB5A8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7954D8"/>
    <w:multiLevelType w:val="hybridMultilevel"/>
    <w:tmpl w:val="4B126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7A2DBA"/>
    <w:multiLevelType w:val="multilevel"/>
    <w:tmpl w:val="5F4420EE"/>
    <w:lvl w:ilvl="0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7" w15:restartNumberingAfterBreak="0">
    <w:nsid w:val="74843A86"/>
    <w:multiLevelType w:val="hybridMultilevel"/>
    <w:tmpl w:val="70D404C4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78FA591C"/>
    <w:multiLevelType w:val="hybridMultilevel"/>
    <w:tmpl w:val="E2185BC2"/>
    <w:lvl w:ilvl="0" w:tplc="B3D6BE24">
      <w:start w:val="1"/>
      <w:numFmt w:val="decimalFullWidth"/>
      <w:lvlText w:val="%1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16"/>
  </w:num>
  <w:num w:numId="11">
    <w:abstractNumId w:val="18"/>
  </w:num>
  <w:num w:numId="12">
    <w:abstractNumId w:val="8"/>
  </w:num>
  <w:num w:numId="13">
    <w:abstractNumId w:val="7"/>
  </w:num>
  <w:num w:numId="14">
    <w:abstractNumId w:val="12"/>
  </w:num>
  <w:num w:numId="15">
    <w:abstractNumId w:val="5"/>
  </w:num>
  <w:num w:numId="16">
    <w:abstractNumId w:val="17"/>
  </w:num>
  <w:num w:numId="17">
    <w:abstractNumId w:val="15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A0"/>
    <w:rsid w:val="0000660C"/>
    <w:rsid w:val="00033558"/>
    <w:rsid w:val="00034A53"/>
    <w:rsid w:val="00035688"/>
    <w:rsid w:val="00042123"/>
    <w:rsid w:val="00072DFF"/>
    <w:rsid w:val="0008015D"/>
    <w:rsid w:val="000A6A74"/>
    <w:rsid w:val="000E737F"/>
    <w:rsid w:val="000F4A27"/>
    <w:rsid w:val="001074C4"/>
    <w:rsid w:val="0015194C"/>
    <w:rsid w:val="001749A2"/>
    <w:rsid w:val="00185C08"/>
    <w:rsid w:val="001A0F67"/>
    <w:rsid w:val="001A211C"/>
    <w:rsid w:val="001A505F"/>
    <w:rsid w:val="001A7E3C"/>
    <w:rsid w:val="001B15D0"/>
    <w:rsid w:val="001B2404"/>
    <w:rsid w:val="001C500D"/>
    <w:rsid w:val="001D0054"/>
    <w:rsid w:val="001D3640"/>
    <w:rsid w:val="001F0B37"/>
    <w:rsid w:val="00221D7B"/>
    <w:rsid w:val="00233BBE"/>
    <w:rsid w:val="002362AA"/>
    <w:rsid w:val="00246FC5"/>
    <w:rsid w:val="002676E5"/>
    <w:rsid w:val="00284181"/>
    <w:rsid w:val="002A53DB"/>
    <w:rsid w:val="002B6F4D"/>
    <w:rsid w:val="002C2558"/>
    <w:rsid w:val="002C6FAA"/>
    <w:rsid w:val="002F2D59"/>
    <w:rsid w:val="00337F1F"/>
    <w:rsid w:val="003605F5"/>
    <w:rsid w:val="00376849"/>
    <w:rsid w:val="0038179F"/>
    <w:rsid w:val="003953C4"/>
    <w:rsid w:val="003A4A6F"/>
    <w:rsid w:val="003B03A7"/>
    <w:rsid w:val="003B4F5A"/>
    <w:rsid w:val="003E78EE"/>
    <w:rsid w:val="004229D2"/>
    <w:rsid w:val="00426081"/>
    <w:rsid w:val="00435314"/>
    <w:rsid w:val="0046292A"/>
    <w:rsid w:val="0047178F"/>
    <w:rsid w:val="00482FBD"/>
    <w:rsid w:val="00485BF1"/>
    <w:rsid w:val="00494995"/>
    <w:rsid w:val="004955C0"/>
    <w:rsid w:val="004A08E1"/>
    <w:rsid w:val="004A5778"/>
    <w:rsid w:val="004C4479"/>
    <w:rsid w:val="004E02C3"/>
    <w:rsid w:val="00503021"/>
    <w:rsid w:val="00506B4E"/>
    <w:rsid w:val="00531793"/>
    <w:rsid w:val="00555A65"/>
    <w:rsid w:val="005603A4"/>
    <w:rsid w:val="00592AF6"/>
    <w:rsid w:val="005A05AC"/>
    <w:rsid w:val="005A7DF1"/>
    <w:rsid w:val="005D71C4"/>
    <w:rsid w:val="0060470A"/>
    <w:rsid w:val="00607504"/>
    <w:rsid w:val="006173A0"/>
    <w:rsid w:val="006429FD"/>
    <w:rsid w:val="0064548C"/>
    <w:rsid w:val="006643F8"/>
    <w:rsid w:val="006708BA"/>
    <w:rsid w:val="00673902"/>
    <w:rsid w:val="00674A88"/>
    <w:rsid w:val="006771E2"/>
    <w:rsid w:val="00690AC4"/>
    <w:rsid w:val="00691851"/>
    <w:rsid w:val="006A1578"/>
    <w:rsid w:val="006A3944"/>
    <w:rsid w:val="006B4ED9"/>
    <w:rsid w:val="006C7E0F"/>
    <w:rsid w:val="006D2ABA"/>
    <w:rsid w:val="006D7F3B"/>
    <w:rsid w:val="006E1896"/>
    <w:rsid w:val="007164E5"/>
    <w:rsid w:val="007261DA"/>
    <w:rsid w:val="00730A51"/>
    <w:rsid w:val="0073476C"/>
    <w:rsid w:val="007436AD"/>
    <w:rsid w:val="00761E13"/>
    <w:rsid w:val="007804D6"/>
    <w:rsid w:val="00781F43"/>
    <w:rsid w:val="00790537"/>
    <w:rsid w:val="007911EC"/>
    <w:rsid w:val="00792208"/>
    <w:rsid w:val="00797B89"/>
    <w:rsid w:val="007B02EB"/>
    <w:rsid w:val="007B6D25"/>
    <w:rsid w:val="007C1717"/>
    <w:rsid w:val="007D2780"/>
    <w:rsid w:val="007F3646"/>
    <w:rsid w:val="007F65B4"/>
    <w:rsid w:val="007F6F3A"/>
    <w:rsid w:val="00800338"/>
    <w:rsid w:val="00827E5D"/>
    <w:rsid w:val="008328D1"/>
    <w:rsid w:val="00852236"/>
    <w:rsid w:val="00864B50"/>
    <w:rsid w:val="00885B8D"/>
    <w:rsid w:val="00891709"/>
    <w:rsid w:val="008B42B1"/>
    <w:rsid w:val="008B4F50"/>
    <w:rsid w:val="008B5009"/>
    <w:rsid w:val="008C5689"/>
    <w:rsid w:val="008D638F"/>
    <w:rsid w:val="008F1F50"/>
    <w:rsid w:val="00901133"/>
    <w:rsid w:val="0090711A"/>
    <w:rsid w:val="00910237"/>
    <w:rsid w:val="00916D23"/>
    <w:rsid w:val="0094174E"/>
    <w:rsid w:val="00972B56"/>
    <w:rsid w:val="009730F1"/>
    <w:rsid w:val="00980FA1"/>
    <w:rsid w:val="00993A87"/>
    <w:rsid w:val="009A0FF7"/>
    <w:rsid w:val="009A3362"/>
    <w:rsid w:val="009B0C39"/>
    <w:rsid w:val="009B6CB7"/>
    <w:rsid w:val="009B70E6"/>
    <w:rsid w:val="009D3BFD"/>
    <w:rsid w:val="00A01B15"/>
    <w:rsid w:val="00A83038"/>
    <w:rsid w:val="00AA29F4"/>
    <w:rsid w:val="00AB64A1"/>
    <w:rsid w:val="00AE38AA"/>
    <w:rsid w:val="00AE4A06"/>
    <w:rsid w:val="00AF1740"/>
    <w:rsid w:val="00AF527A"/>
    <w:rsid w:val="00B03E76"/>
    <w:rsid w:val="00B04DAD"/>
    <w:rsid w:val="00B070FB"/>
    <w:rsid w:val="00B075F5"/>
    <w:rsid w:val="00B1313B"/>
    <w:rsid w:val="00B26D6D"/>
    <w:rsid w:val="00B30819"/>
    <w:rsid w:val="00B32DDE"/>
    <w:rsid w:val="00B804F7"/>
    <w:rsid w:val="00B8296A"/>
    <w:rsid w:val="00B876DF"/>
    <w:rsid w:val="00B87A17"/>
    <w:rsid w:val="00B928E2"/>
    <w:rsid w:val="00B9338B"/>
    <w:rsid w:val="00BA1A14"/>
    <w:rsid w:val="00BA5BE0"/>
    <w:rsid w:val="00C105F1"/>
    <w:rsid w:val="00C14184"/>
    <w:rsid w:val="00C20373"/>
    <w:rsid w:val="00C20C1B"/>
    <w:rsid w:val="00C2526E"/>
    <w:rsid w:val="00C27892"/>
    <w:rsid w:val="00C31E70"/>
    <w:rsid w:val="00C54B40"/>
    <w:rsid w:val="00C65F06"/>
    <w:rsid w:val="00C90866"/>
    <w:rsid w:val="00CA0DC4"/>
    <w:rsid w:val="00CA666C"/>
    <w:rsid w:val="00CA6980"/>
    <w:rsid w:val="00CB02FB"/>
    <w:rsid w:val="00CB1922"/>
    <w:rsid w:val="00CB5592"/>
    <w:rsid w:val="00CD0193"/>
    <w:rsid w:val="00CE6B4D"/>
    <w:rsid w:val="00CF410C"/>
    <w:rsid w:val="00D521B2"/>
    <w:rsid w:val="00D53606"/>
    <w:rsid w:val="00D55F7F"/>
    <w:rsid w:val="00D64A53"/>
    <w:rsid w:val="00D730B2"/>
    <w:rsid w:val="00D819E1"/>
    <w:rsid w:val="00D819E8"/>
    <w:rsid w:val="00D83BF3"/>
    <w:rsid w:val="00D97970"/>
    <w:rsid w:val="00DB68A6"/>
    <w:rsid w:val="00DC4A70"/>
    <w:rsid w:val="00DD09E0"/>
    <w:rsid w:val="00DD795F"/>
    <w:rsid w:val="00DE24B2"/>
    <w:rsid w:val="00DE29C2"/>
    <w:rsid w:val="00DE77B5"/>
    <w:rsid w:val="00DF0FD5"/>
    <w:rsid w:val="00DF21BF"/>
    <w:rsid w:val="00DF4027"/>
    <w:rsid w:val="00DF7EE2"/>
    <w:rsid w:val="00E04A07"/>
    <w:rsid w:val="00E1256B"/>
    <w:rsid w:val="00E27A87"/>
    <w:rsid w:val="00E30C2B"/>
    <w:rsid w:val="00E322A3"/>
    <w:rsid w:val="00E36848"/>
    <w:rsid w:val="00E5179A"/>
    <w:rsid w:val="00E52715"/>
    <w:rsid w:val="00E55408"/>
    <w:rsid w:val="00E55596"/>
    <w:rsid w:val="00E60CDC"/>
    <w:rsid w:val="00E64066"/>
    <w:rsid w:val="00E77117"/>
    <w:rsid w:val="00E810CE"/>
    <w:rsid w:val="00EA28AD"/>
    <w:rsid w:val="00EB3FA4"/>
    <w:rsid w:val="00EB5C89"/>
    <w:rsid w:val="00EB60A3"/>
    <w:rsid w:val="00EC02C7"/>
    <w:rsid w:val="00EF1CA1"/>
    <w:rsid w:val="00F200C2"/>
    <w:rsid w:val="00F20B0D"/>
    <w:rsid w:val="00F23F72"/>
    <w:rsid w:val="00F30DD9"/>
    <w:rsid w:val="00F35003"/>
    <w:rsid w:val="00F36A0D"/>
    <w:rsid w:val="00F45EEE"/>
    <w:rsid w:val="00F531EB"/>
    <w:rsid w:val="00F96DEB"/>
    <w:rsid w:val="00FA06D6"/>
    <w:rsid w:val="00FC4BA8"/>
    <w:rsid w:val="00FD144F"/>
    <w:rsid w:val="00FD4FB3"/>
    <w:rsid w:val="00FE3ED5"/>
    <w:rsid w:val="00FE6DDD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988899"/>
  <w15:chartTrackingRefBased/>
  <w15:docId w15:val="{75578336-1AF9-4D49-AC82-A2D30E3C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E5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rightChars="319" w:right="670" w:firstLineChars="100" w:firstLine="220"/>
    </w:pPr>
    <w:rPr>
      <w:rFonts w:eastAsia="ＭＳ 明朝"/>
      <w:sz w:val="22"/>
    </w:rPr>
  </w:style>
  <w:style w:type="character" w:styleId="a5">
    <w:name w:val="Hyperlink"/>
    <w:rsid w:val="00FE772B"/>
    <w:rPr>
      <w:color w:val="0000FF"/>
      <w:u w:val="single"/>
    </w:rPr>
  </w:style>
  <w:style w:type="paragraph" w:styleId="a6">
    <w:name w:val="Balloon Text"/>
    <w:basedOn w:val="a"/>
    <w:semiHidden/>
    <w:rsid w:val="00F200C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57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A5778"/>
    <w:rPr>
      <w:rFonts w:ascii="Times New Roman" w:eastAsia="ＭＳ Ｐ明朝" w:hAnsi="Times New Roman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A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A5778"/>
    <w:rPr>
      <w:rFonts w:ascii="Times New Roman" w:eastAsia="ＭＳ Ｐ明朝" w:hAnsi="Times New Roman"/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B1313B"/>
  </w:style>
  <w:style w:type="character" w:customStyle="1" w:styleId="ac">
    <w:name w:val="日付 (文字)"/>
    <w:link w:val="ab"/>
    <w:uiPriority w:val="99"/>
    <w:semiHidden/>
    <w:rsid w:val="00B1313B"/>
    <w:rPr>
      <w:rFonts w:ascii="Times New Roman" w:eastAsia="ＭＳ Ｐ明朝" w:hAnsi="Times New Roman"/>
      <w:kern w:val="2"/>
      <w:sz w:val="21"/>
      <w:szCs w:val="24"/>
    </w:rPr>
  </w:style>
  <w:style w:type="character" w:customStyle="1" w:styleId="a4">
    <w:name w:val="本文インデント (文字)"/>
    <w:link w:val="a3"/>
    <w:rsid w:val="001C500D"/>
    <w:rPr>
      <w:rFonts w:ascii="Times New Roman" w:hAnsi="Times New Roman"/>
      <w:kern w:val="2"/>
      <w:sz w:val="22"/>
      <w:szCs w:val="24"/>
    </w:rPr>
  </w:style>
  <w:style w:type="paragraph" w:styleId="ad">
    <w:name w:val="List Paragraph"/>
    <w:basedOn w:val="a"/>
    <w:uiPriority w:val="34"/>
    <w:qFormat/>
    <w:rsid w:val="00864B50"/>
    <w:pPr>
      <w:ind w:leftChars="400" w:left="840"/>
    </w:pPr>
    <w:rPr>
      <w:rFonts w:ascii="Century" w:eastAsia="ＭＳ 明朝"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je.weblio.jp/content/equip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jje.weblio.jp/content/equipmen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46234-59DC-45CA-B426-60848037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度学際科学国際高等研究センター共同研究の公募</vt:lpstr>
    </vt:vector>
  </TitlesOfParts>
  <Company/>
  <LinksUpToDate>false</LinksUpToDate>
  <CharactersWithSpaces>1142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ejje.weblio.jp/content/equipment</vt:lpwstr>
      </vt:variant>
      <vt:variant>
        <vt:lpwstr/>
      </vt:variant>
      <vt:variant>
        <vt:i4>6815805</vt:i4>
      </vt:variant>
      <vt:variant>
        <vt:i4>6</vt:i4>
      </vt:variant>
      <vt:variant>
        <vt:i4>0</vt:i4>
      </vt:variant>
      <vt:variant>
        <vt:i4>5</vt:i4>
      </vt:variant>
      <vt:variant>
        <vt:lpwstr>http://ejje.weblio.jp/content/equipment</vt:lpwstr>
      </vt:variant>
      <vt:variant>
        <vt:lpwstr/>
      </vt:variant>
      <vt:variant>
        <vt:i4>50</vt:i4>
      </vt:variant>
      <vt:variant>
        <vt:i4>3</vt:i4>
      </vt:variant>
      <vt:variant>
        <vt:i4>0</vt:i4>
      </vt:variant>
      <vt:variant>
        <vt:i4>5</vt:i4>
      </vt:variant>
      <vt:variant>
        <vt:lpwstr>mailto:suzukik@fris.tohoku.ac.jp</vt:lpwstr>
      </vt:variant>
      <vt:variant>
        <vt:lpwstr/>
      </vt:variant>
      <vt:variant>
        <vt:i4>1835050</vt:i4>
      </vt:variant>
      <vt:variant>
        <vt:i4>0</vt:i4>
      </vt:variant>
      <vt:variant>
        <vt:i4>0</vt:i4>
      </vt:variant>
      <vt:variant>
        <vt:i4>5</vt:i4>
      </vt:variant>
      <vt:variant>
        <vt:lpwstr>mailto:jsaida@fris.tohok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学際科学国際高等研究センター共同研究の公募</dc:title>
  <dc:subject/>
  <dc:creator>末光眞希</dc:creator>
  <cp:keywords/>
  <cp:lastModifiedBy>fris office</cp:lastModifiedBy>
  <cp:revision>6</cp:revision>
  <cp:lastPrinted>2021-02-25T08:44:00Z</cp:lastPrinted>
  <dcterms:created xsi:type="dcterms:W3CDTF">2021-02-16T01:27:00Z</dcterms:created>
  <dcterms:modified xsi:type="dcterms:W3CDTF">2021-02-25T08:56:00Z</dcterms:modified>
</cp:coreProperties>
</file>